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CAC" w:rsidRPr="000619C7" w:rsidRDefault="00EF0B51">
      <w:pPr>
        <w:rPr>
          <w:sz w:val="20"/>
          <w:szCs w:val="20"/>
        </w:rPr>
      </w:pPr>
      <w:bookmarkStart w:id="0" w:name="_Hlk40781035"/>
      <w:bookmarkStart w:id="1" w:name="_Hlk40782138"/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F62C4F" wp14:editId="050EB65C">
                <wp:simplePos x="0" y="0"/>
                <wp:positionH relativeFrom="margin">
                  <wp:posOffset>3518535</wp:posOffset>
                </wp:positionH>
                <wp:positionV relativeFrom="paragraph">
                  <wp:posOffset>219075</wp:posOffset>
                </wp:positionV>
                <wp:extent cx="2762250" cy="32385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51" w:rsidRPr="005F0F60" w:rsidRDefault="00EF0B51" w:rsidP="00EF0B51">
                            <w:permStart w:id="218891177" w:edGrp="everyone"/>
                            <w:r>
                              <w:tab/>
                            </w:r>
                            <w:permEnd w:id="2188911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2C4F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17.25pt;width:217.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" filled="f" stroked="f" strokeweight=".5pt">
                <v:textbox>
                  <w:txbxContent>
                    <w:p w:rsidR="00EF0B51" w:rsidRPr="005F0F60" w:rsidRDefault="00EF0B51" w:rsidP="00EF0B51">
                      <w:permStart w:id="218891177" w:edGrp="everyone"/>
                      <w:r>
                        <w:tab/>
                      </w:r>
                      <w:permEnd w:id="218891177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F62C4F" wp14:editId="050EB65C">
                <wp:simplePos x="0" y="0"/>
                <wp:positionH relativeFrom="margin">
                  <wp:posOffset>-66675</wp:posOffset>
                </wp:positionH>
                <wp:positionV relativeFrom="paragraph">
                  <wp:posOffset>220980</wp:posOffset>
                </wp:positionV>
                <wp:extent cx="2762250" cy="3238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51" w:rsidRPr="005F0F60" w:rsidRDefault="00EF0B51" w:rsidP="00EF0B51">
                            <w:permStart w:id="721715129" w:edGrp="everyone"/>
                            <w:r>
                              <w:tab/>
                            </w:r>
                            <w:permEnd w:id="7217151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C4F" id="Textfeld 2" o:spid="_x0000_s1027" type="#_x0000_t202" style="position:absolute;margin-left:-5.25pt;margin-top:17.4pt;width:217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" filled="f" stroked="f" strokeweight=".5pt">
                <v:textbox>
                  <w:txbxContent>
                    <w:p w:rsidR="00EF0B51" w:rsidRPr="005F0F60" w:rsidRDefault="00EF0B51" w:rsidP="00EF0B51">
                      <w:permStart w:id="721715129" w:edGrp="everyone"/>
                      <w:r>
                        <w:tab/>
                      </w:r>
                      <w:permEnd w:id="721715129"/>
                    </w:p>
                  </w:txbxContent>
                </v:textbox>
                <w10:wrap anchorx="margin"/>
              </v:shape>
            </w:pict>
          </mc:Fallback>
        </mc:AlternateContent>
      </w:r>
      <w:r w:rsidR="000619C7" w:rsidRPr="000619C7">
        <w:rPr>
          <w:sz w:val="20"/>
          <w:szCs w:val="20"/>
        </w:rPr>
        <w:t>Absender</w:t>
      </w:r>
      <w:r w:rsidR="000619C7">
        <w:rPr>
          <w:sz w:val="20"/>
          <w:szCs w:val="20"/>
        </w:rPr>
        <w:t>:</w:t>
      </w:r>
    </w:p>
    <w:p w:rsidR="0083570F" w:rsidRDefault="0083570F" w:rsidP="00E31309">
      <w:pPr>
        <w:pStyle w:val="KeinLeerraum"/>
      </w:pPr>
      <w:bookmarkStart w:id="2" w:name="_Hlk40736915"/>
      <w:bookmarkEnd w:id="2"/>
      <w:r w:rsidRPr="00E31309">
        <w:rPr>
          <w:noProof/>
          <w:sz w:val="1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23E2C" wp14:editId="69D80A41">
                <wp:simplePos x="0" y="0"/>
                <wp:positionH relativeFrom="margin">
                  <wp:align>left</wp:align>
                </wp:positionH>
                <wp:positionV relativeFrom="paragraph">
                  <wp:posOffset>178074</wp:posOffset>
                </wp:positionV>
                <wp:extent cx="3027406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4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16160" id="Gerader Verbinder 4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pt" to="238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FF583F">
        <w:tab/>
      </w:r>
      <w:r w:rsidR="000619C7" w:rsidRPr="000619C7">
        <w:tab/>
      </w:r>
      <w:r w:rsidR="000619C7" w:rsidRPr="000619C7">
        <w:tab/>
      </w:r>
      <w:r w:rsidR="007012FD">
        <w:tab/>
      </w:r>
      <w:r w:rsidR="007012FD">
        <w:tab/>
      </w:r>
      <w:r w:rsidR="007012FD">
        <w:tab/>
      </w:r>
      <w:r w:rsidR="007012FD">
        <w:tab/>
      </w:r>
      <w:r>
        <w:tab/>
      </w:r>
      <w:r w:rsidR="00E31309">
        <w:tab/>
      </w:r>
    </w:p>
    <w:p w:rsidR="00E31309" w:rsidRPr="00E31309" w:rsidRDefault="00EF0B51" w:rsidP="00E31309">
      <w:pPr>
        <w:pStyle w:val="KeinLeerraum"/>
        <w:rPr>
          <w:szCs w:val="14"/>
          <w:vertAlign w:val="superscript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F62C4F" wp14:editId="050EB65C">
                <wp:simplePos x="0" y="0"/>
                <wp:positionH relativeFrom="margin">
                  <wp:posOffset>3521710</wp:posOffset>
                </wp:positionH>
                <wp:positionV relativeFrom="paragraph">
                  <wp:posOffset>103505</wp:posOffset>
                </wp:positionV>
                <wp:extent cx="2762250" cy="32385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51" w:rsidRPr="005F0F60" w:rsidRDefault="00EF0B51" w:rsidP="00EF0B51">
                            <w:permStart w:id="297737548" w:edGrp="everyone"/>
                            <w:r>
                              <w:tab/>
                            </w:r>
                            <w:permEnd w:id="29773754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C4F" id="Textfeld 11" o:spid="_x0000_s1028" type="#_x0000_t202" style="position:absolute;margin-left:277.3pt;margin-top:8.15pt;width:217.5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" filled="f" stroked="f" strokeweight=".5pt">
                <v:textbox>
                  <w:txbxContent>
                    <w:p w:rsidR="00EF0B51" w:rsidRPr="005F0F60" w:rsidRDefault="00EF0B51" w:rsidP="00EF0B51">
                      <w:permStart w:id="297737548" w:edGrp="everyone"/>
                      <w:r>
                        <w:tab/>
                      </w:r>
                      <w:permEnd w:id="297737548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F62C4F" wp14:editId="050EB65C">
                <wp:simplePos x="0" y="0"/>
                <wp:positionH relativeFrom="margin">
                  <wp:posOffset>-62865</wp:posOffset>
                </wp:positionH>
                <wp:positionV relativeFrom="paragraph">
                  <wp:posOffset>103505</wp:posOffset>
                </wp:positionV>
                <wp:extent cx="2762250" cy="32385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51" w:rsidRPr="005F0F60" w:rsidRDefault="00EF0B51" w:rsidP="00EF0B51">
                            <w:permStart w:id="1938973568" w:edGrp="everyone"/>
                            <w:r>
                              <w:tab/>
                            </w:r>
                            <w:permEnd w:id="19389735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C4F" id="Textfeld 6" o:spid="_x0000_s1029" type="#_x0000_t202" style="position:absolute;margin-left:-4.95pt;margin-top:8.15pt;width:217.5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" filled="f" stroked="f" strokeweight=".5pt">
                <v:textbox>
                  <w:txbxContent>
                    <w:p w:rsidR="00EF0B51" w:rsidRPr="005F0F60" w:rsidRDefault="00EF0B51" w:rsidP="00EF0B51">
                      <w:permStart w:id="1938973568" w:edGrp="everyone"/>
                      <w:r>
                        <w:tab/>
                      </w:r>
                      <w:permEnd w:id="1938973568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1309" w:rsidRPr="00E31309">
        <w:rPr>
          <w:noProof/>
          <w:sz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4153</wp:posOffset>
                </wp:positionV>
                <wp:extent cx="2749378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37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12E9F2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85pt,.35pt" to="497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" strokecolor="black [3200]" strokeweight=".5pt">
                <v:stroke dashstyle="dash" joinstyle="miter"/>
              </v:line>
            </w:pict>
          </mc:Fallback>
        </mc:AlternateContent>
      </w:r>
      <w:r w:rsidR="00E31309" w:rsidRPr="00E31309">
        <w:rPr>
          <w:szCs w:val="14"/>
          <w:vertAlign w:val="superscript"/>
        </w:rPr>
        <w:t>Name</w:t>
      </w:r>
      <w:r w:rsidR="00E31309" w:rsidRPr="00E31309">
        <w:rPr>
          <w:szCs w:val="14"/>
          <w:vertAlign w:val="superscript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>
        <w:rPr>
          <w:szCs w:val="14"/>
        </w:rPr>
        <w:tab/>
      </w:r>
      <w:r w:rsidR="00E31309" w:rsidRPr="00E31309">
        <w:rPr>
          <w:szCs w:val="14"/>
          <w:vertAlign w:val="superscript"/>
        </w:rPr>
        <w:t>Telefon</w:t>
      </w:r>
    </w:p>
    <w:p w:rsidR="00E31309" w:rsidRDefault="00FF583F" w:rsidP="00E31309">
      <w:pPr>
        <w:pStyle w:val="KeinLeerraum"/>
      </w:pPr>
      <w:r>
        <w:rPr>
          <w:noProof/>
        </w:rPr>
        <w:tab/>
      </w:r>
      <w:r w:rsidR="000619C7" w:rsidRPr="000619C7">
        <w:rPr>
          <w:sz w:val="14"/>
          <w:szCs w:val="14"/>
        </w:rPr>
        <w:tab/>
      </w:r>
      <w:r w:rsidR="000619C7" w:rsidRPr="000619C7">
        <w:rPr>
          <w:sz w:val="14"/>
          <w:szCs w:val="14"/>
        </w:rPr>
        <w:tab/>
      </w:r>
      <w:r w:rsidR="007012FD">
        <w:rPr>
          <w:sz w:val="14"/>
          <w:szCs w:val="14"/>
        </w:rPr>
        <w:tab/>
      </w:r>
      <w:r w:rsidR="007012FD">
        <w:rPr>
          <w:sz w:val="14"/>
          <w:szCs w:val="14"/>
        </w:rPr>
        <w:tab/>
      </w:r>
      <w:r w:rsidR="007012FD">
        <w:rPr>
          <w:sz w:val="14"/>
          <w:szCs w:val="14"/>
        </w:rPr>
        <w:tab/>
      </w:r>
      <w:r w:rsidR="007012FD">
        <w:rPr>
          <w:sz w:val="14"/>
          <w:szCs w:val="14"/>
        </w:rPr>
        <w:tab/>
      </w:r>
      <w:r w:rsidR="00E31309">
        <w:rPr>
          <w:sz w:val="14"/>
          <w:szCs w:val="14"/>
        </w:rPr>
        <w:tab/>
      </w:r>
      <w:r w:rsidR="00E31309">
        <w:tab/>
      </w:r>
      <w:r w:rsidR="00E31309">
        <w:tab/>
      </w:r>
    </w:p>
    <w:p w:rsidR="00E31309" w:rsidRPr="00E94AF6" w:rsidRDefault="00EF0B51" w:rsidP="00E31309">
      <w:pPr>
        <w:pStyle w:val="KeinLeerraum"/>
        <w:rPr>
          <w:vertAlign w:val="superscript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F62C4F" wp14:editId="050EB65C">
                <wp:simplePos x="0" y="0"/>
                <wp:positionH relativeFrom="margin">
                  <wp:posOffset>-62865</wp:posOffset>
                </wp:positionH>
                <wp:positionV relativeFrom="paragraph">
                  <wp:posOffset>133985</wp:posOffset>
                </wp:positionV>
                <wp:extent cx="2762250" cy="32385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51" w:rsidRPr="005F0F60" w:rsidRDefault="00EF0B51" w:rsidP="00EF0B51">
                            <w:permStart w:id="1784903553" w:edGrp="everyone"/>
                            <w:r>
                              <w:tab/>
                            </w:r>
                            <w:permEnd w:id="17849035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C4F" id="Textfeld 10" o:spid="_x0000_s1030" type="#_x0000_t202" style="position:absolute;margin-left:-4.95pt;margin-top:10.55pt;width:217.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" filled="f" stroked="f" strokeweight=".5pt">
                <v:textbox>
                  <w:txbxContent>
                    <w:p w:rsidR="00EF0B51" w:rsidRPr="005F0F60" w:rsidRDefault="00EF0B51" w:rsidP="00EF0B51">
                      <w:permStart w:id="1784903553" w:edGrp="everyone"/>
                      <w:r>
                        <w:tab/>
                      </w:r>
                      <w:permEnd w:id="1784903553"/>
                    </w:p>
                  </w:txbxContent>
                </v:textbox>
                <w10:wrap anchorx="margin"/>
              </v:shape>
            </w:pict>
          </mc:Fallback>
        </mc:AlternateContent>
      </w:r>
      <w:r w:rsidR="00E31309" w:rsidRPr="00E31309">
        <w:rPr>
          <w:noProof/>
          <w:sz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B9CAD" wp14:editId="7C76669F">
                <wp:simplePos x="0" y="0"/>
                <wp:positionH relativeFrom="column">
                  <wp:posOffset>3588214</wp:posOffset>
                </wp:positionH>
                <wp:positionV relativeFrom="paragraph">
                  <wp:posOffset>1630</wp:posOffset>
                </wp:positionV>
                <wp:extent cx="2749378" cy="0"/>
                <wp:effectExtent l="0" t="0" r="0" b="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37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C762E" id="Gerader Verbinde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55pt,.15pt" to="499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" strokecolor="black [3200]" strokeweight=".5pt">
                <v:stroke dashstyle="dash" joinstyle="miter"/>
              </v:line>
            </w:pict>
          </mc:Fallback>
        </mc:AlternateContent>
      </w:r>
      <w:r w:rsidR="00E31309" w:rsidRPr="00E31309">
        <w:rPr>
          <w:noProof/>
          <w:sz w:val="14"/>
          <w:szCs w:val="14"/>
          <w:vertAlign w:val="superscript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70</wp:posOffset>
                </wp:positionV>
                <wp:extent cx="3027406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406" cy="0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8925B7" id="Gerader Verbinder 3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5pt" to="238.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" strokecolor="black [3200]" strokeweight=".5pt">
                <v:stroke dashstyle="dash"/>
                <w10:wrap anchorx="margin"/>
              </v:line>
            </w:pict>
          </mc:Fallback>
        </mc:AlternateContent>
      </w:r>
      <w:r w:rsidR="00E31309" w:rsidRPr="00E31309">
        <w:rPr>
          <w:vertAlign w:val="superscript"/>
        </w:rPr>
        <w:t>Straße, Hausnummer</w:t>
      </w:r>
      <w:r w:rsidR="00E31309" w:rsidRPr="00E31309">
        <w:rPr>
          <w:vertAlign w:val="superscript"/>
        </w:rPr>
        <w:tab/>
      </w:r>
      <w:r w:rsidR="00E31309" w:rsidRPr="00E31309">
        <w:rPr>
          <w:vertAlign w:val="superscript"/>
        </w:rPr>
        <w:tab/>
      </w:r>
      <w:r w:rsidR="00E31309" w:rsidRPr="00E31309">
        <w:rPr>
          <w:vertAlign w:val="superscript"/>
        </w:rPr>
        <w:tab/>
      </w:r>
      <w:r w:rsidR="00E31309" w:rsidRPr="00E31309">
        <w:rPr>
          <w:vertAlign w:val="superscript"/>
        </w:rPr>
        <w:tab/>
      </w:r>
      <w:r w:rsidR="00E31309" w:rsidRPr="00E31309">
        <w:rPr>
          <w:vertAlign w:val="superscript"/>
        </w:rPr>
        <w:tab/>
      </w:r>
      <w:r w:rsidR="00E31309" w:rsidRPr="00E31309">
        <w:rPr>
          <w:vertAlign w:val="superscript"/>
        </w:rPr>
        <w:tab/>
      </w:r>
      <w:r w:rsidR="00E31309">
        <w:rPr>
          <w:vertAlign w:val="superscript"/>
        </w:rPr>
        <w:tab/>
      </w:r>
      <w:r w:rsidR="00E31309" w:rsidRPr="00E31309">
        <w:rPr>
          <w:vertAlign w:val="superscript"/>
        </w:rPr>
        <w:t>E-Mail</w:t>
      </w:r>
    </w:p>
    <w:p w:rsidR="00E31309" w:rsidRDefault="000619C7" w:rsidP="00E31309">
      <w:pPr>
        <w:pStyle w:val="KeinLeerraum"/>
        <w:rPr>
          <w:noProof/>
        </w:rPr>
      </w:pPr>
      <w:r w:rsidRPr="000619C7">
        <w:rPr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C23E2C" wp14:editId="69D80A41">
                <wp:simplePos x="0" y="0"/>
                <wp:positionH relativeFrom="margin">
                  <wp:align>left</wp:align>
                </wp:positionH>
                <wp:positionV relativeFrom="paragraph">
                  <wp:posOffset>198017</wp:posOffset>
                </wp:positionV>
                <wp:extent cx="3027406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4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FAFE2" id="Gerader Verbinder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6pt" to="238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7012FD">
        <w:rPr>
          <w:sz w:val="14"/>
          <w:szCs w:val="14"/>
        </w:rPr>
        <w:t xml:space="preserve"> </w:t>
      </w:r>
      <w:r w:rsidR="007012FD">
        <w:rPr>
          <w:noProof/>
        </w:rPr>
        <w:tab/>
      </w:r>
    </w:p>
    <w:bookmarkEnd w:id="0"/>
    <w:p w:rsidR="00E31309" w:rsidRPr="00E31309" w:rsidRDefault="00E31309" w:rsidP="00E31309">
      <w:pPr>
        <w:pStyle w:val="KeinLeerraum"/>
        <w:rPr>
          <w:vertAlign w:val="superscript"/>
        </w:rPr>
      </w:pPr>
      <w:r w:rsidRPr="00E31309">
        <w:rPr>
          <w:vertAlign w:val="superscript"/>
        </w:rPr>
        <w:t>PLZ, Ort</w:t>
      </w:r>
    </w:p>
    <w:p w:rsidR="000619C7" w:rsidRDefault="000619C7" w:rsidP="00E31309">
      <w:pPr>
        <w:pStyle w:val="KeinLeerraum"/>
      </w:pPr>
    </w:p>
    <w:p w:rsidR="000619C7" w:rsidRDefault="00EF0B51">
      <w:pPr>
        <w:rPr>
          <w:sz w:val="20"/>
          <w:szCs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50912B" wp14:editId="5ADDE26E">
                <wp:simplePos x="0" y="0"/>
                <wp:positionH relativeFrom="column">
                  <wp:posOffset>2771775</wp:posOffset>
                </wp:positionH>
                <wp:positionV relativeFrom="paragraph">
                  <wp:posOffset>219075</wp:posOffset>
                </wp:positionV>
                <wp:extent cx="2486025" cy="876300"/>
                <wp:effectExtent l="19050" t="19050" r="28575" b="38100"/>
                <wp:wrapNone/>
                <wp:docPr id="1" name="Pfeil: nach lin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876300"/>
                        </a:xfrm>
                        <a:prstGeom prst="leftArrow">
                          <a:avLst>
                            <a:gd name="adj1" fmla="val 50000"/>
                            <a:gd name="adj2" fmla="val 72111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6EAA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: nach links 12" o:spid="_x0000_s1026" type="#_x0000_t66" style="position:absolute;margin-left:218.25pt;margin-top:17.25pt;width:195.75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" adj="5490" filled="f" strokecolor="#0070c0"/>
            </w:pict>
          </mc:Fallback>
        </mc:AlternateContent>
      </w:r>
      <w:r w:rsidR="001C2F15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0245</wp:posOffset>
                </wp:positionH>
                <wp:positionV relativeFrom="paragraph">
                  <wp:posOffset>170008</wp:posOffset>
                </wp:positionV>
                <wp:extent cx="2230120" cy="914400"/>
                <wp:effectExtent l="0" t="0" r="17780" b="1905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120" cy="914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76F08" id="Rechteck: abgerundete Ecken 9" o:spid="_x0000_s1026" style="position:absolute;margin-left:-3.15pt;margin-top:13.4pt;width:175.6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" filled="f" strokecolor="#7f7f7f [1612]" strokeweight="1pt">
                <v:stroke joinstyle="miter"/>
              </v:roundrect>
            </w:pict>
          </mc:Fallback>
        </mc:AlternateContent>
      </w:r>
    </w:p>
    <w:p w:rsidR="000619C7" w:rsidRPr="000619C7" w:rsidRDefault="000619C7" w:rsidP="001C2F15">
      <w:pPr>
        <w:pStyle w:val="KeinLeerraum"/>
        <w:rPr>
          <w:rFonts w:cstheme="minorHAnsi"/>
        </w:rPr>
      </w:pPr>
      <w:r w:rsidRPr="000619C7">
        <w:rPr>
          <w:rFonts w:cstheme="minorHAnsi"/>
        </w:rPr>
        <w:t>Abwasserzweckverband Wyhratal</w:t>
      </w:r>
    </w:p>
    <w:p w:rsidR="000619C7" w:rsidRPr="000619C7" w:rsidRDefault="00EF0B51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8BC165B" wp14:editId="02B25A15">
                <wp:simplePos x="0" y="0"/>
                <wp:positionH relativeFrom="column">
                  <wp:posOffset>3027680</wp:posOffset>
                </wp:positionH>
                <wp:positionV relativeFrom="paragraph">
                  <wp:posOffset>120650</wp:posOffset>
                </wp:positionV>
                <wp:extent cx="2230120" cy="209550"/>
                <wp:effectExtent l="0" t="0" r="0" b="0"/>
                <wp:wrapSquare wrapText="bothSides"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01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0B51" w:rsidRPr="00DA1FFF" w:rsidRDefault="00EF0B51" w:rsidP="00EF0B51">
                            <w:pPr>
                              <w:rPr>
                                <w:rFonts w:ascii="Calibri" w:hAnsi="Calibri" w:cs="Calibri"/>
                                <w:i/>
                                <w:color w:val="0070C0"/>
                                <w:sz w:val="14"/>
                              </w:rPr>
                            </w:pPr>
                            <w:r w:rsidRPr="00DA1FFF">
                              <w:rPr>
                                <w:rFonts w:ascii="Calibri" w:hAnsi="Calibri" w:cs="Calibri"/>
                                <w:i/>
                                <w:color w:val="0070C0"/>
                                <w:sz w:val="14"/>
                              </w:rPr>
                              <w:t xml:space="preserve">Bitte vollständig ausgefüllt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70C0"/>
                                <w:sz w:val="14"/>
                              </w:rPr>
                              <w:t>&amp;</w:t>
                            </w:r>
                            <w:r w:rsidRPr="00DA1FFF">
                              <w:rPr>
                                <w:rFonts w:ascii="Calibri" w:hAnsi="Calibri" w:cs="Calibri"/>
                                <w:i/>
                                <w:color w:val="0070C0"/>
                                <w:sz w:val="14"/>
                              </w:rPr>
                              <w:t xml:space="preserve"> unterschrieben zurück a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165B" id="Textfeld 31" o:spid="_x0000_s1031" type="#_x0000_t202" style="position:absolute;margin-left:238.4pt;margin-top:9.5pt;width:175.6pt;height:1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" filled="f" stroked="f">
                <v:textbox>
                  <w:txbxContent>
                    <w:p w:rsidR="00EF0B51" w:rsidRPr="00DA1FFF" w:rsidRDefault="00EF0B51" w:rsidP="00EF0B51">
                      <w:pPr>
                        <w:rPr>
                          <w:rFonts w:ascii="Calibri" w:hAnsi="Calibri" w:cs="Calibri"/>
                          <w:i/>
                          <w:color w:val="0070C0"/>
                          <w:sz w:val="14"/>
                        </w:rPr>
                      </w:pPr>
                      <w:r w:rsidRPr="00DA1FFF">
                        <w:rPr>
                          <w:rFonts w:ascii="Calibri" w:hAnsi="Calibri" w:cs="Calibri"/>
                          <w:i/>
                          <w:color w:val="0070C0"/>
                          <w:sz w:val="14"/>
                        </w:rPr>
                        <w:t xml:space="preserve">Bitte vollständig ausgefüllt </w:t>
                      </w:r>
                      <w:r>
                        <w:rPr>
                          <w:rFonts w:ascii="Calibri" w:hAnsi="Calibri" w:cs="Calibri"/>
                          <w:i/>
                          <w:color w:val="0070C0"/>
                          <w:sz w:val="14"/>
                        </w:rPr>
                        <w:t>&amp;</w:t>
                      </w:r>
                      <w:r w:rsidRPr="00DA1FFF">
                        <w:rPr>
                          <w:rFonts w:ascii="Calibri" w:hAnsi="Calibri" w:cs="Calibri"/>
                          <w:i/>
                          <w:color w:val="0070C0"/>
                          <w:sz w:val="14"/>
                        </w:rPr>
                        <w:t xml:space="preserve"> unterschrieben zurück a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9C7" w:rsidRPr="000619C7">
        <w:rPr>
          <w:rFonts w:cstheme="minorHAnsi"/>
        </w:rPr>
        <w:t>OT Benndorf</w:t>
      </w:r>
    </w:p>
    <w:p w:rsidR="000619C7" w:rsidRPr="000619C7" w:rsidRDefault="000619C7" w:rsidP="000619C7">
      <w:pPr>
        <w:pStyle w:val="KeinLeerraum"/>
        <w:rPr>
          <w:rFonts w:cstheme="minorHAnsi"/>
        </w:rPr>
      </w:pPr>
      <w:proofErr w:type="spellStart"/>
      <w:r w:rsidRPr="000619C7">
        <w:rPr>
          <w:rFonts w:cstheme="minorHAnsi"/>
        </w:rPr>
        <w:t>Wyhraer</w:t>
      </w:r>
      <w:proofErr w:type="spellEnd"/>
      <w:r w:rsidRPr="000619C7">
        <w:rPr>
          <w:rFonts w:cstheme="minorHAnsi"/>
        </w:rPr>
        <w:t xml:space="preserve"> Weg 11</w:t>
      </w:r>
    </w:p>
    <w:p w:rsidR="000619C7" w:rsidRDefault="000619C7" w:rsidP="000619C7">
      <w:pPr>
        <w:pStyle w:val="KeinLeerraum"/>
        <w:rPr>
          <w:rFonts w:cstheme="minorHAnsi"/>
        </w:rPr>
      </w:pPr>
      <w:r w:rsidRPr="000619C7">
        <w:rPr>
          <w:rFonts w:cstheme="minorHAnsi"/>
        </w:rPr>
        <w:t>04654 Frohburg</w:t>
      </w:r>
    </w:p>
    <w:bookmarkEnd w:id="1"/>
    <w:p w:rsidR="001C2F15" w:rsidRDefault="001C2F15" w:rsidP="000619C7">
      <w:pPr>
        <w:pStyle w:val="KeinLeerraum"/>
        <w:rPr>
          <w:rFonts w:cstheme="minorHAnsi"/>
        </w:rPr>
      </w:pPr>
    </w:p>
    <w:p w:rsidR="001C2F15" w:rsidRDefault="001C2F15" w:rsidP="000619C7">
      <w:pPr>
        <w:pStyle w:val="KeinLeerraum"/>
        <w:rPr>
          <w:rFonts w:cstheme="minorHAnsi"/>
        </w:rPr>
      </w:pPr>
    </w:p>
    <w:p w:rsidR="001C2F15" w:rsidRDefault="001C2F15" w:rsidP="000619C7">
      <w:pPr>
        <w:pStyle w:val="KeinLeerraum"/>
        <w:rPr>
          <w:rFonts w:cstheme="minorHAnsi"/>
        </w:rPr>
      </w:pPr>
    </w:p>
    <w:p w:rsidR="001C2F15" w:rsidRDefault="001C2F15" w:rsidP="000619C7">
      <w:pPr>
        <w:pStyle w:val="KeinLeerraum"/>
        <w:rPr>
          <w:rFonts w:cstheme="minorHAnsi"/>
        </w:rPr>
      </w:pPr>
    </w:p>
    <w:p w:rsidR="004C70C1" w:rsidRDefault="004C70C1" w:rsidP="000619C7">
      <w:pPr>
        <w:pStyle w:val="KeinLeerraum"/>
        <w:rPr>
          <w:rFonts w:cstheme="minorHAnsi"/>
        </w:rPr>
      </w:pPr>
    </w:p>
    <w:p w:rsidR="00EB0DD4" w:rsidRDefault="00EB0DD4" w:rsidP="000619C7">
      <w:pPr>
        <w:pStyle w:val="KeinLeerraum"/>
        <w:rPr>
          <w:rFonts w:cstheme="minorHAnsi"/>
        </w:rPr>
      </w:pPr>
      <w:r w:rsidRPr="002C0571">
        <w:rPr>
          <w:rFonts w:cstheme="minorHAnsi"/>
          <w:b/>
          <w:smallCaps/>
          <w:color w:val="0070C0"/>
          <w:spacing w:val="20"/>
          <w:sz w:val="36"/>
        </w:rPr>
        <w:t>Abmeldu</w:t>
      </w:r>
      <w:r w:rsidR="007012FD">
        <w:rPr>
          <w:rFonts w:cstheme="minorHAnsi"/>
          <w:b/>
          <w:smallCaps/>
          <w:color w:val="0070C0"/>
          <w:spacing w:val="20"/>
          <w:sz w:val="36"/>
        </w:rPr>
        <w:t>ng</w:t>
      </w:r>
    </w:p>
    <w:p w:rsidR="005E6AC2" w:rsidRDefault="005E6AC2" w:rsidP="000619C7">
      <w:pPr>
        <w:pStyle w:val="KeinLeerraum"/>
        <w:rPr>
          <w:rFonts w:cstheme="minorHAnsi"/>
          <w:i/>
          <w:sz w:val="18"/>
        </w:rPr>
      </w:pPr>
    </w:p>
    <w:p w:rsidR="00EF0B51" w:rsidRDefault="00EF0B51" w:rsidP="00EF0B51">
      <w:pPr>
        <w:pStyle w:val="KeinLeerraum"/>
        <w:rPr>
          <w:rFonts w:cstheme="minorHAnsi"/>
          <w:i/>
          <w:sz w:val="18"/>
        </w:rPr>
      </w:pPr>
      <w:r w:rsidRPr="002C0571">
        <w:rPr>
          <w:rFonts w:cstheme="minorHAnsi"/>
          <w:i/>
          <w:sz w:val="18"/>
        </w:rPr>
        <w:t xml:space="preserve">Bitte fügen Sie </w:t>
      </w:r>
      <w:r>
        <w:rPr>
          <w:rFonts w:cstheme="minorHAnsi"/>
          <w:i/>
          <w:sz w:val="18"/>
        </w:rPr>
        <w:t>einen geeigneten Nachweis zum</w:t>
      </w:r>
      <w:r w:rsidRPr="002C0571">
        <w:rPr>
          <w:rFonts w:cstheme="minorHAnsi"/>
          <w:i/>
          <w:sz w:val="18"/>
        </w:rPr>
        <w:t xml:space="preserve"> Eigentumsübergangs des Grundstücks </w:t>
      </w:r>
      <w:r>
        <w:rPr>
          <w:rFonts w:cstheme="minorHAnsi"/>
          <w:i/>
          <w:sz w:val="18"/>
        </w:rPr>
        <w:t xml:space="preserve">bei. </w:t>
      </w:r>
    </w:p>
    <w:p w:rsidR="00EF0B51" w:rsidRDefault="00EF0B51" w:rsidP="00EF0B51">
      <w:pPr>
        <w:pStyle w:val="KeinLeerraum"/>
        <w:rPr>
          <w:rFonts w:cstheme="minorHAnsi"/>
          <w:i/>
          <w:sz w:val="18"/>
        </w:rPr>
      </w:pPr>
    </w:p>
    <w:p w:rsidR="00EF0B51" w:rsidRPr="000C7E15" w:rsidRDefault="00EF0B51" w:rsidP="00EF0B51">
      <w:pPr>
        <w:pStyle w:val="KeinLeerraum"/>
        <w:rPr>
          <w:rFonts w:cstheme="minorHAnsi"/>
          <w:i/>
          <w:sz w:val="20"/>
        </w:rPr>
      </w:pPr>
      <w:r w:rsidRPr="000B07C9">
        <w:rPr>
          <w:rFonts w:cstheme="minorHAnsi"/>
          <w:i/>
          <w:sz w:val="20"/>
        </w:rPr>
        <w:t xml:space="preserve">Hinweis: </w:t>
      </w:r>
      <w:r>
        <w:rPr>
          <w:rFonts w:cstheme="minorHAnsi"/>
          <w:i/>
          <w:sz w:val="20"/>
        </w:rPr>
        <w:t xml:space="preserve">Entsprechend der Satzung über die öffentliche Abwasserbeseitigung vom 29.11.2016 in der jeweils aktuellen Fassung ist gemäß § 40 Schuldner </w:t>
      </w:r>
      <w:r w:rsidRPr="000B07C9">
        <w:rPr>
          <w:rFonts w:cstheme="minorHAnsi"/>
          <w:i/>
          <w:sz w:val="20"/>
        </w:rPr>
        <w:t>der</w:t>
      </w:r>
      <w:r>
        <w:rPr>
          <w:rFonts w:cstheme="minorHAnsi"/>
          <w:i/>
          <w:sz w:val="20"/>
        </w:rPr>
        <w:t xml:space="preserve"> Abwassergebühr der</w:t>
      </w:r>
      <w:r w:rsidRPr="000B07C9">
        <w:rPr>
          <w:rFonts w:cstheme="minorHAnsi"/>
          <w:i/>
          <w:sz w:val="20"/>
        </w:rPr>
        <w:t xml:space="preserve"> Grundstückseigentümer. Der Eigentumsübergang ist erst dann vollzogen, wenn die Eintragung im Grundbuch erfolgt ist. </w:t>
      </w:r>
    </w:p>
    <w:p w:rsidR="00272B46" w:rsidRDefault="00272B46" w:rsidP="000619C7">
      <w:pPr>
        <w:pStyle w:val="KeinLeerraum"/>
        <w:rPr>
          <w:rFonts w:cstheme="minorHAnsi"/>
        </w:rPr>
      </w:pPr>
    </w:p>
    <w:p w:rsidR="00AF02C6" w:rsidRDefault="00AF02C6" w:rsidP="000619C7">
      <w:pPr>
        <w:pStyle w:val="KeinLeerraum"/>
        <w:rPr>
          <w:rFonts w:cstheme="minorHAnsi"/>
        </w:rPr>
      </w:pPr>
    </w:p>
    <w:p w:rsidR="00272B46" w:rsidRPr="002C0571" w:rsidRDefault="00272B46" w:rsidP="000619C7">
      <w:pPr>
        <w:pStyle w:val="KeinLeerraum"/>
        <w:rPr>
          <w:rFonts w:cstheme="minorHAnsi"/>
          <w:b/>
          <w:color w:val="0070C0"/>
          <w:u w:val="single"/>
        </w:rPr>
      </w:pPr>
      <w:r w:rsidRPr="002C0571">
        <w:rPr>
          <w:rFonts w:cstheme="minorHAnsi"/>
          <w:b/>
          <w:color w:val="0070C0"/>
          <w:u w:val="single"/>
        </w:rPr>
        <w:t xml:space="preserve">Nachstehendes Objekt melde(n) ich/wie hiermit ab: </w:t>
      </w:r>
    </w:p>
    <w:p w:rsidR="00272B46" w:rsidRDefault="00272B46" w:rsidP="000619C7">
      <w:pPr>
        <w:pStyle w:val="KeinLeerraum"/>
        <w:rPr>
          <w:rFonts w:cstheme="minorHAnsi"/>
        </w:rPr>
      </w:pPr>
    </w:p>
    <w:p w:rsidR="004C70C1" w:rsidRDefault="00EF0B51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F62C4F" wp14:editId="050EB65C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4867275" cy="32385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51" w:rsidRPr="005F0F60" w:rsidRDefault="00EF0B51" w:rsidP="00EF0B51">
                            <w:permStart w:id="2065186682" w:edGrp="everyone"/>
                            <w:r>
                              <w:tab/>
                            </w:r>
                            <w:permEnd w:id="20651866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C4F" id="Textfeld 13" o:spid="_x0000_s1032" type="#_x0000_t202" style="position:absolute;margin-left:332.05pt;margin-top:6.3pt;width:383.25pt;height:25.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" filled="f" stroked="f" strokeweight=".5pt">
                <v:textbox>
                  <w:txbxContent>
                    <w:p w:rsidR="00EF0B51" w:rsidRPr="005F0F60" w:rsidRDefault="00EF0B51" w:rsidP="00EF0B51">
                      <w:permStart w:id="2065186682" w:edGrp="everyone"/>
                      <w:r>
                        <w:tab/>
                      </w:r>
                      <w:permEnd w:id="2065186682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Buchungszeichen: </w:t>
      </w:r>
      <w:r w:rsidR="00FF583F">
        <w:rPr>
          <w:rFonts w:cstheme="minorHAnsi"/>
        </w:rPr>
        <w:tab/>
      </w:r>
      <w:r w:rsidR="003F1CA2">
        <w:rPr>
          <w:rFonts w:cstheme="minorHAnsi"/>
        </w:rPr>
        <w:tab/>
      </w:r>
    </w:p>
    <w:p w:rsidR="00272B46" w:rsidRDefault="00EF0B51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F62C4F" wp14:editId="050EB65C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4848225" cy="32385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51" w:rsidRPr="005F0F60" w:rsidRDefault="00EF0B51" w:rsidP="00EF0B51">
                            <w:permStart w:id="1711079973" w:edGrp="everyone"/>
                            <w:r>
                              <w:tab/>
                            </w:r>
                            <w:permEnd w:id="17110799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C4F" id="Textfeld 28" o:spid="_x0000_s1033" type="#_x0000_t202" style="position:absolute;margin-left:330.55pt;margin-top:7.95pt;width:381.75pt;height:25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" filled="f" stroked="f" strokeweight=".5pt">
                <v:textbox>
                  <w:txbxContent>
                    <w:p w:rsidR="00EF0B51" w:rsidRPr="005F0F60" w:rsidRDefault="00EF0B51" w:rsidP="00EF0B51">
                      <w:permStart w:id="1711079973" w:edGrp="everyone"/>
                      <w:r>
                        <w:tab/>
                      </w:r>
                      <w:permEnd w:id="1711079973"/>
                    </w:p>
                  </w:txbxContent>
                </v:textbox>
                <w10:wrap anchorx="margin"/>
              </v:shape>
            </w:pict>
          </mc:Fallback>
        </mc:AlternateContent>
      </w:r>
      <w:r w:rsidR="002C057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1807</wp:posOffset>
                </wp:positionH>
                <wp:positionV relativeFrom="paragraph">
                  <wp:posOffset>5080</wp:posOffset>
                </wp:positionV>
                <wp:extent cx="4868562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D57B22" id="Gerader Verbinde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5pt,.4pt" to="48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" strokecolor="black [3200]" strokeweight=".5pt">
                <v:stroke dashstyle="dash" joinstyle="miter"/>
              </v:line>
            </w:pict>
          </mc:Fallback>
        </mc:AlternateContent>
      </w: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Straße, Hausnummer: </w:t>
      </w:r>
      <w:r w:rsidR="00FF583F">
        <w:rPr>
          <w:rFonts w:cstheme="minorHAnsi"/>
        </w:rPr>
        <w:t xml:space="preserve"> 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</w:p>
    <w:p w:rsidR="00272B46" w:rsidRDefault="00EF0B51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F62C4F" wp14:editId="050EB65C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4838700" cy="323850"/>
                <wp:effectExtent l="0" t="0" r="0" b="0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51" w:rsidRPr="005F0F60" w:rsidRDefault="00EF0B51" w:rsidP="00EF0B51">
                            <w:permStart w:id="1952609477" w:edGrp="everyone"/>
                            <w:r>
                              <w:tab/>
                            </w:r>
                            <w:permEnd w:id="195260947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C4F" id="Textfeld 193" o:spid="_x0000_s1034" type="#_x0000_t202" style="position:absolute;margin-left:329.8pt;margin-top:8.85pt;width:381pt;height:25.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" filled="f" stroked="f" strokeweight=".5pt">
                <v:textbox>
                  <w:txbxContent>
                    <w:p w:rsidR="00EF0B51" w:rsidRPr="005F0F60" w:rsidRDefault="00EF0B51" w:rsidP="00EF0B51">
                      <w:permStart w:id="1952609477" w:edGrp="everyone"/>
                      <w:r>
                        <w:tab/>
                      </w:r>
                      <w:permEnd w:id="1952609477"/>
                    </w:p>
                  </w:txbxContent>
                </v:textbox>
                <w10:wrap anchorx="margin"/>
              </v:shape>
            </w:pict>
          </mc:Fallback>
        </mc:AlternateContent>
      </w:r>
      <w:r w:rsidR="002C057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45A34F" wp14:editId="3896D03C">
                <wp:simplePos x="0" y="0"/>
                <wp:positionH relativeFrom="column">
                  <wp:posOffset>1333534</wp:posOffset>
                </wp:positionH>
                <wp:positionV relativeFrom="paragraph">
                  <wp:posOffset>8083</wp:posOffset>
                </wp:positionV>
                <wp:extent cx="4868562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1E7EFE" id="Gerader Verbinde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.65pt" to="488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PLZ, Ort/Ortsteil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</w:p>
    <w:p w:rsidR="00272B46" w:rsidRDefault="00EF0B51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F62C4F" wp14:editId="050EB65C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3152775" cy="323850"/>
                <wp:effectExtent l="0" t="0" r="0" b="0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51" w:rsidRPr="005F0F60" w:rsidRDefault="00EF0B51" w:rsidP="00EF0B51">
                            <w:permStart w:id="1904502289" w:edGrp="everyone"/>
                            <w:r>
                              <w:tab/>
                            </w:r>
                            <w:permEnd w:id="19045022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C4F" id="Textfeld 194" o:spid="_x0000_s1035" type="#_x0000_t202" style="position:absolute;margin-left:197.05pt;margin-top:8.25pt;width:248.25pt;height:25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" filled="f" stroked="f" strokeweight=".5pt">
                <v:textbox>
                  <w:txbxContent>
                    <w:p w:rsidR="00EF0B51" w:rsidRPr="005F0F60" w:rsidRDefault="00EF0B51" w:rsidP="00EF0B51">
                      <w:permStart w:id="1904502289" w:edGrp="everyone"/>
                      <w:r>
                        <w:tab/>
                      </w:r>
                      <w:permEnd w:id="1904502289"/>
                    </w:p>
                  </w:txbxContent>
                </v:textbox>
                <w10:wrap anchorx="margin"/>
              </v:shape>
            </w:pict>
          </mc:Fallback>
        </mc:AlternateContent>
      </w:r>
      <w:r w:rsidR="002C0571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45A34F" wp14:editId="3896D03C">
                <wp:simplePos x="0" y="0"/>
                <wp:positionH relativeFrom="column">
                  <wp:posOffset>1345599</wp:posOffset>
                </wp:positionH>
                <wp:positionV relativeFrom="paragraph">
                  <wp:posOffset>1905</wp:posOffset>
                </wp:positionV>
                <wp:extent cx="4868562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01FD7" id="Gerader Verbinde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.15pt" to="489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Datum des Eigentumsübergangs lt. Grundbuch: </w:t>
      </w:r>
      <w:r w:rsidR="00FF583F">
        <w:rPr>
          <w:rFonts w:cstheme="minorHAnsi"/>
        </w:rPr>
        <w:tab/>
      </w:r>
      <w:r w:rsidR="007012FD">
        <w:rPr>
          <w:rFonts w:cstheme="minorHAnsi"/>
        </w:rPr>
        <w:tab/>
      </w:r>
    </w:p>
    <w:p w:rsidR="00272B46" w:rsidRDefault="00EF0B51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F62C4F" wp14:editId="050EB65C">
                <wp:simplePos x="0" y="0"/>
                <wp:positionH relativeFrom="margin">
                  <wp:posOffset>2971800</wp:posOffset>
                </wp:positionH>
                <wp:positionV relativeFrom="paragraph">
                  <wp:posOffset>125095</wp:posOffset>
                </wp:positionV>
                <wp:extent cx="638175" cy="323850"/>
                <wp:effectExtent l="0" t="0" r="0" b="0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51" w:rsidRPr="005F0F60" w:rsidRDefault="00EF0B51" w:rsidP="00EF0B51">
                            <w:permStart w:id="437614650" w:edGrp="everyone"/>
                            <w:r>
                              <w:tab/>
                            </w:r>
                            <w:permEnd w:id="43761465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C4F" id="Textfeld 195" o:spid="_x0000_s1036" type="#_x0000_t202" style="position:absolute;margin-left:234pt;margin-top:9.85pt;width:50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" filled="f" stroked="f" strokeweight=".5pt">
                <v:textbox>
                  <w:txbxContent>
                    <w:p w:rsidR="00EF0B51" w:rsidRPr="005F0F60" w:rsidRDefault="00EF0B51" w:rsidP="00EF0B51">
                      <w:permStart w:id="437614650" w:edGrp="everyone"/>
                      <w:r>
                        <w:tab/>
                      </w:r>
                      <w:permEnd w:id="437614650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0464E9" wp14:editId="3CA02BF7">
                <wp:simplePos x="0" y="0"/>
                <wp:positionH relativeFrom="margin">
                  <wp:posOffset>3013710</wp:posOffset>
                </wp:positionH>
                <wp:positionV relativeFrom="paragraph">
                  <wp:posOffset>10795</wp:posOffset>
                </wp:positionV>
                <wp:extent cx="3181350" cy="0"/>
                <wp:effectExtent l="0" t="0" r="0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565FA" id="Gerader Verbinder 1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3pt,.85pt" to="48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272B46" w:rsidRDefault="00272B46" w:rsidP="00B76359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66"/>
        </w:tabs>
        <w:rPr>
          <w:rFonts w:cstheme="minorHAnsi"/>
        </w:rPr>
      </w:pPr>
      <w:r>
        <w:rPr>
          <w:rFonts w:cstheme="minorHAnsi"/>
        </w:rPr>
        <w:t>Stand der Wasseruhr am Tag de</w:t>
      </w:r>
      <w:r w:rsidR="00192BDC">
        <w:rPr>
          <w:rFonts w:cstheme="minorHAnsi"/>
        </w:rPr>
        <w:t>r</w:t>
      </w:r>
      <w:r>
        <w:rPr>
          <w:rFonts w:cstheme="minorHAnsi"/>
        </w:rPr>
        <w:t xml:space="preserve"> Objektübergabe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B76359">
        <w:rPr>
          <w:rFonts w:cstheme="minorHAnsi"/>
        </w:rPr>
        <w:t xml:space="preserve">    m³</w:t>
      </w:r>
    </w:p>
    <w:p w:rsidR="00272B46" w:rsidRDefault="00EF0B51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F62C4F" wp14:editId="050EB65C">
                <wp:simplePos x="0" y="0"/>
                <wp:positionH relativeFrom="margin">
                  <wp:align>right</wp:align>
                </wp:positionH>
                <wp:positionV relativeFrom="paragraph">
                  <wp:posOffset>107950</wp:posOffset>
                </wp:positionV>
                <wp:extent cx="4838700" cy="323850"/>
                <wp:effectExtent l="0" t="0" r="0" b="0"/>
                <wp:wrapNone/>
                <wp:docPr id="196" name="Textfel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51" w:rsidRPr="005F0F60" w:rsidRDefault="00EF0B51" w:rsidP="00EF0B51">
                            <w:permStart w:id="670460685" w:edGrp="everyone"/>
                            <w:r>
                              <w:tab/>
                            </w:r>
                            <w:permEnd w:id="6704606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C4F" id="Textfeld 196" o:spid="_x0000_s1037" type="#_x0000_t202" style="position:absolute;margin-left:329.8pt;margin-top:8.5pt;width:381pt;height:25.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" filled="f" stroked="f" strokeweight=".5pt">
                <v:textbox>
                  <w:txbxContent>
                    <w:p w:rsidR="00EF0B51" w:rsidRPr="005F0F60" w:rsidRDefault="00EF0B51" w:rsidP="00EF0B51">
                      <w:permStart w:id="670460685" w:edGrp="everyone"/>
                      <w:r>
                        <w:tab/>
                      </w:r>
                      <w:permEnd w:id="670460685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5B6EB" wp14:editId="678720D2">
                <wp:simplePos x="0" y="0"/>
                <wp:positionH relativeFrom="margin">
                  <wp:posOffset>2994660</wp:posOffset>
                </wp:positionH>
                <wp:positionV relativeFrom="paragraph">
                  <wp:posOffset>12699</wp:posOffset>
                </wp:positionV>
                <wp:extent cx="3200400" cy="9525"/>
                <wp:effectExtent l="0" t="0" r="0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B995E" id="Gerader Verbinder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8pt,1pt" to="487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Zählernummer: </w:t>
      </w:r>
      <w:r w:rsidR="00FF583F">
        <w:rPr>
          <w:rFonts w:cstheme="minorHAnsi"/>
        </w:rPr>
        <w:tab/>
      </w:r>
      <w:r w:rsidR="007012FD">
        <w:rPr>
          <w:rFonts w:cstheme="minorHAnsi"/>
        </w:rPr>
        <w:tab/>
      </w:r>
    </w:p>
    <w:p w:rsidR="00272B46" w:rsidRDefault="00BE27B4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048EB" wp14:editId="0E6A2030">
                <wp:simplePos x="0" y="0"/>
                <wp:positionH relativeFrom="column">
                  <wp:posOffset>1345925</wp:posOffset>
                </wp:positionH>
                <wp:positionV relativeFrom="paragraph">
                  <wp:posOffset>8255</wp:posOffset>
                </wp:positionV>
                <wp:extent cx="4868562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8D0D21" id="Gerader Verbinde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.65pt" to="489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" strokecolor="black [3200]" strokeweight=".5pt">
                <v:stroke dashstyle="dash" joinstyle="miter"/>
              </v:line>
            </w:pict>
          </mc:Fallback>
        </mc:AlternateContent>
      </w:r>
    </w:p>
    <w:p w:rsidR="004C70C1" w:rsidRDefault="004C70C1" w:rsidP="000619C7">
      <w:pPr>
        <w:pStyle w:val="KeinLeerraum"/>
        <w:rPr>
          <w:rFonts w:cstheme="minorHAnsi"/>
        </w:rPr>
      </w:pP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Die Endabrechnung der Schmutzwasser-/Niederschlagswassergebühr ist an folgende Anschrift zu senden: </w:t>
      </w:r>
    </w:p>
    <w:p w:rsidR="00EB0DD4" w:rsidRDefault="00EF0B51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F62C4F" wp14:editId="050EB65C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4867275" cy="323850"/>
                <wp:effectExtent l="0" t="0" r="0" b="0"/>
                <wp:wrapNone/>
                <wp:docPr id="197" name="Textfel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51" w:rsidRPr="005F0F60" w:rsidRDefault="00EF0B51" w:rsidP="00EF0B51">
                            <w:permStart w:id="1093146273" w:edGrp="everyone"/>
                            <w:r>
                              <w:tab/>
                            </w:r>
                            <w:permEnd w:id="109314627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C4F" id="Textfeld 197" o:spid="_x0000_s1038" type="#_x0000_t202" style="position:absolute;margin-left:332.05pt;margin-top:8.15pt;width:383.25pt;height:25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" filled="f" stroked="f" strokeweight=".5pt">
                <v:textbox>
                  <w:txbxContent>
                    <w:p w:rsidR="00EF0B51" w:rsidRPr="005F0F60" w:rsidRDefault="00EF0B51" w:rsidP="00EF0B51">
                      <w:permStart w:id="1093146273" w:edGrp="everyone"/>
                      <w:r>
                        <w:tab/>
                      </w:r>
                      <w:permEnd w:id="109314627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DD4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>Straße, Hausnummer:</w:t>
      </w:r>
      <w:r w:rsidR="00BE27B4" w:rsidRPr="00BE27B4">
        <w:rPr>
          <w:rFonts w:cstheme="minorHAnsi"/>
          <w:noProof/>
        </w:rPr>
        <w:t xml:space="preserve"> </w:t>
      </w:r>
      <w:r w:rsidR="00FF583F">
        <w:rPr>
          <w:rFonts w:cstheme="minorHAnsi"/>
          <w:noProof/>
        </w:rPr>
        <w:tab/>
      </w:r>
      <w:r w:rsidR="00FF583F">
        <w:rPr>
          <w:rFonts w:cstheme="minorHAnsi"/>
          <w:noProof/>
        </w:rPr>
        <w:tab/>
      </w:r>
    </w:p>
    <w:p w:rsidR="00272B46" w:rsidRDefault="00EF0B51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F62C4F" wp14:editId="050EB65C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4857750" cy="323850"/>
                <wp:effectExtent l="0" t="0" r="0" b="0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0B51" w:rsidRPr="005F0F60" w:rsidRDefault="00EF0B51" w:rsidP="00EF0B51">
                            <w:permStart w:id="1335363992" w:edGrp="everyone"/>
                            <w:r>
                              <w:tab/>
                            </w:r>
                            <w:permEnd w:id="133536399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C4F" id="Textfeld 198" o:spid="_x0000_s1039" type="#_x0000_t202" style="position:absolute;margin-left:331.3pt;margin-top:9pt;width:382.5pt;height:25.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" filled="f" stroked="f" strokeweight=".5pt">
                <v:textbox>
                  <w:txbxContent>
                    <w:p w:rsidR="00EF0B51" w:rsidRPr="005F0F60" w:rsidRDefault="00EF0B51" w:rsidP="00EF0B51">
                      <w:permStart w:id="1335363992" w:edGrp="everyone"/>
                      <w:r>
                        <w:tab/>
                      </w:r>
                      <w:permEnd w:id="1335363992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27B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98C78" wp14:editId="740E9748">
                <wp:simplePos x="0" y="0"/>
                <wp:positionH relativeFrom="column">
                  <wp:posOffset>1339112</wp:posOffset>
                </wp:positionH>
                <wp:positionV relativeFrom="paragraph">
                  <wp:posOffset>7671</wp:posOffset>
                </wp:positionV>
                <wp:extent cx="4868562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90C7C" id="Gerader Verbinde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.6pt" to="488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PLZ, Ort/Ortsteil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</w:p>
    <w:p w:rsidR="004C70C1" w:rsidRDefault="00BE27B4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F227D" wp14:editId="602B055A">
                <wp:simplePos x="0" y="0"/>
                <wp:positionH relativeFrom="column">
                  <wp:posOffset>1339610</wp:posOffset>
                </wp:positionH>
                <wp:positionV relativeFrom="paragraph">
                  <wp:posOffset>5183</wp:posOffset>
                </wp:positionV>
                <wp:extent cx="4868562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73712B" id="Gerader Verbinde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.4pt" to="488.8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" strokecolor="black [3200]" strokeweight=".5pt">
                <v:stroke dashstyle="dash" joinstyle="miter"/>
              </v:line>
            </w:pict>
          </mc:Fallback>
        </mc:AlternateContent>
      </w:r>
    </w:p>
    <w:p w:rsidR="00EF0B51" w:rsidRDefault="00EF0B51" w:rsidP="000619C7">
      <w:pPr>
        <w:pStyle w:val="KeinLeerraum"/>
        <w:rPr>
          <w:rFonts w:cstheme="minorHAnsi"/>
        </w:rPr>
      </w:pPr>
    </w:p>
    <w:p w:rsidR="00EF0B51" w:rsidRDefault="00EF0B51" w:rsidP="000619C7">
      <w:pPr>
        <w:pStyle w:val="KeinLeerraum"/>
        <w:rPr>
          <w:rFonts w:cstheme="minorHAnsi"/>
        </w:rPr>
      </w:pPr>
    </w:p>
    <w:p w:rsidR="00EF0B51" w:rsidRDefault="00EF0B51" w:rsidP="000619C7">
      <w:pPr>
        <w:pStyle w:val="KeinLeerraum"/>
        <w:rPr>
          <w:rFonts w:cstheme="minorHAnsi"/>
        </w:rPr>
      </w:pPr>
    </w:p>
    <w:p w:rsidR="00EF0B51" w:rsidRDefault="00EF0B51" w:rsidP="000619C7">
      <w:pPr>
        <w:pStyle w:val="KeinLeerraum"/>
        <w:rPr>
          <w:rFonts w:cstheme="minorHAnsi"/>
        </w:rPr>
      </w:pPr>
    </w:p>
    <w:p w:rsidR="00EF0B51" w:rsidRDefault="00EF0B51" w:rsidP="000619C7">
      <w:pPr>
        <w:pStyle w:val="KeinLeerraum"/>
        <w:rPr>
          <w:rFonts w:cstheme="minorHAnsi"/>
        </w:rPr>
      </w:pPr>
    </w:p>
    <w:p w:rsidR="00EF0B51" w:rsidRDefault="00EF0B51" w:rsidP="000619C7">
      <w:pPr>
        <w:pStyle w:val="KeinLeerraum"/>
        <w:rPr>
          <w:rFonts w:cstheme="minorHAnsi"/>
        </w:rPr>
      </w:pPr>
    </w:p>
    <w:p w:rsidR="004C70C1" w:rsidRDefault="004C70C1" w:rsidP="000619C7">
      <w:pPr>
        <w:pStyle w:val="KeinLeerraum"/>
        <w:rPr>
          <w:rFonts w:cstheme="minorHAnsi"/>
        </w:rPr>
      </w:pPr>
    </w:p>
    <w:p w:rsidR="00272B46" w:rsidRPr="00BE27B4" w:rsidRDefault="00272B46" w:rsidP="000619C7">
      <w:pPr>
        <w:pStyle w:val="KeinLeerraum"/>
        <w:rPr>
          <w:rFonts w:cstheme="minorHAnsi"/>
          <w:b/>
          <w:color w:val="0070C0"/>
          <w:u w:val="single"/>
        </w:rPr>
      </w:pPr>
      <w:r w:rsidRPr="00BE27B4">
        <w:rPr>
          <w:rFonts w:cstheme="minorHAnsi"/>
          <w:b/>
          <w:color w:val="0070C0"/>
          <w:u w:val="single"/>
        </w:rPr>
        <w:t xml:space="preserve">Erwerber des Grundstücks ist: </w:t>
      </w:r>
    </w:p>
    <w:p w:rsidR="00272B46" w:rsidRDefault="00272B46" w:rsidP="000619C7">
      <w:pPr>
        <w:pStyle w:val="KeinLeerraum"/>
        <w:rPr>
          <w:rFonts w:cstheme="minorHAnsi"/>
        </w:rPr>
      </w:pPr>
    </w:p>
    <w:p w:rsidR="004C70C1" w:rsidRDefault="00192BDC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F62C4F" wp14:editId="050EB65C">
                <wp:simplePos x="0" y="0"/>
                <wp:positionH relativeFrom="margin">
                  <wp:posOffset>1261109</wp:posOffset>
                </wp:positionH>
                <wp:positionV relativeFrom="paragraph">
                  <wp:posOffset>109220</wp:posOffset>
                </wp:positionV>
                <wp:extent cx="4905375" cy="323850"/>
                <wp:effectExtent l="0" t="0" r="0" b="0"/>
                <wp:wrapNone/>
                <wp:docPr id="199" name="Textfeld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BDC" w:rsidRPr="005F0F60" w:rsidRDefault="00192BDC" w:rsidP="00192BDC">
                            <w:permStart w:id="824461534" w:edGrp="everyone"/>
                            <w:r>
                              <w:tab/>
                            </w:r>
                            <w:permEnd w:id="82446153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2C4F" id="Textfeld 199" o:spid="_x0000_s1040" type="#_x0000_t202" style="position:absolute;margin-left:99.3pt;margin-top:8.6pt;width:386.25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" filled="f" stroked="f" strokeweight=".5pt">
                <v:textbox>
                  <w:txbxContent>
                    <w:p w:rsidR="00192BDC" w:rsidRPr="005F0F60" w:rsidRDefault="00192BDC" w:rsidP="00192BDC">
                      <w:permStart w:id="824461534" w:edGrp="everyone"/>
                      <w:r>
                        <w:tab/>
                      </w:r>
                      <w:permEnd w:id="82446153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>Name(n):</w:t>
      </w:r>
      <w:r w:rsidR="00BE27B4" w:rsidRPr="00BE27B4">
        <w:rPr>
          <w:rFonts w:cstheme="minorHAnsi"/>
          <w:noProof/>
        </w:rPr>
        <w:t xml:space="preserve"> </w:t>
      </w:r>
      <w:r w:rsidR="00FF583F">
        <w:rPr>
          <w:rFonts w:cstheme="minorHAnsi"/>
          <w:noProof/>
        </w:rPr>
        <w:tab/>
      </w:r>
      <w:r w:rsidR="00FF583F">
        <w:rPr>
          <w:rFonts w:cstheme="minorHAnsi"/>
          <w:noProof/>
        </w:rPr>
        <w:tab/>
      </w:r>
      <w:r w:rsidR="00FF583F">
        <w:rPr>
          <w:rFonts w:cstheme="minorHAnsi"/>
          <w:noProof/>
        </w:rPr>
        <w:tab/>
      </w:r>
    </w:p>
    <w:p w:rsidR="00272B46" w:rsidRDefault="00192BDC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B96BC6" wp14:editId="446882E4">
                <wp:simplePos x="0" y="0"/>
                <wp:positionH relativeFrom="margin">
                  <wp:posOffset>1257300</wp:posOffset>
                </wp:positionH>
                <wp:positionV relativeFrom="paragraph">
                  <wp:posOffset>113030</wp:posOffset>
                </wp:positionV>
                <wp:extent cx="4905375" cy="323850"/>
                <wp:effectExtent l="0" t="0" r="0" b="0"/>
                <wp:wrapNone/>
                <wp:docPr id="200" name="Textfeld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BDC" w:rsidRPr="005F0F60" w:rsidRDefault="00192BDC" w:rsidP="00192BDC">
                            <w:permStart w:id="39275551" w:edGrp="everyone"/>
                            <w:r>
                              <w:tab/>
                            </w:r>
                            <w:permEnd w:id="3927555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6BC6" id="Textfeld 200" o:spid="_x0000_s1041" type="#_x0000_t202" style="position:absolute;margin-left:99pt;margin-top:8.9pt;width:386.25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" filled="f" stroked="f" strokeweight=".5pt">
                <v:textbox>
                  <w:txbxContent>
                    <w:p w:rsidR="00192BDC" w:rsidRPr="005F0F60" w:rsidRDefault="00192BDC" w:rsidP="00192BDC">
                      <w:permStart w:id="39275551" w:edGrp="everyone"/>
                      <w:r>
                        <w:tab/>
                      </w:r>
                      <w:permEnd w:id="3927555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27B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2B279A" wp14:editId="1B9AEFF3">
                <wp:simplePos x="0" y="0"/>
                <wp:positionH relativeFrom="column">
                  <wp:posOffset>1339558</wp:posOffset>
                </wp:positionH>
                <wp:positionV relativeFrom="paragraph">
                  <wp:posOffset>7620</wp:posOffset>
                </wp:positionV>
                <wp:extent cx="4868562" cy="0"/>
                <wp:effectExtent l="0" t="0" r="0" b="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CE4930" id="Gerader Verbinder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.6pt" to="488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272B46" w:rsidRDefault="00272B46" w:rsidP="00272B46">
      <w:pPr>
        <w:pStyle w:val="KeinLeerraum"/>
        <w:rPr>
          <w:rFonts w:cstheme="minorHAnsi"/>
        </w:rPr>
      </w:pPr>
      <w:r>
        <w:rPr>
          <w:rFonts w:cstheme="minorHAnsi"/>
        </w:rPr>
        <w:t xml:space="preserve">Straße, Hausnummer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</w:p>
    <w:p w:rsidR="00272B46" w:rsidRDefault="00192BDC" w:rsidP="00272B46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B96BC6" wp14:editId="446882E4">
                <wp:simplePos x="0" y="0"/>
                <wp:positionH relativeFrom="margin">
                  <wp:posOffset>1261110</wp:posOffset>
                </wp:positionH>
                <wp:positionV relativeFrom="paragraph">
                  <wp:posOffset>103505</wp:posOffset>
                </wp:positionV>
                <wp:extent cx="4905375" cy="323850"/>
                <wp:effectExtent l="0" t="0" r="0" b="0"/>
                <wp:wrapNone/>
                <wp:docPr id="201" name="Textfeld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BDC" w:rsidRPr="005F0F60" w:rsidRDefault="00192BDC" w:rsidP="00192BDC">
                            <w:permStart w:id="543127163" w:edGrp="everyone"/>
                            <w:r>
                              <w:tab/>
                            </w:r>
                            <w:permEnd w:id="54312716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6BC6" id="Textfeld 201" o:spid="_x0000_s1042" type="#_x0000_t202" style="position:absolute;margin-left:99.3pt;margin-top:8.15pt;width:386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" filled="f" stroked="f" strokeweight=".5pt">
                <v:textbox>
                  <w:txbxContent>
                    <w:p w:rsidR="00192BDC" w:rsidRPr="005F0F60" w:rsidRDefault="00192BDC" w:rsidP="00192BDC">
                      <w:permStart w:id="543127163" w:edGrp="everyone"/>
                      <w:r>
                        <w:tab/>
                      </w:r>
                      <w:permEnd w:id="543127163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27B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91187" wp14:editId="335232F9">
                <wp:simplePos x="0" y="0"/>
                <wp:positionH relativeFrom="column">
                  <wp:posOffset>1334478</wp:posOffset>
                </wp:positionH>
                <wp:positionV relativeFrom="paragraph">
                  <wp:posOffset>3810</wp:posOffset>
                </wp:positionV>
                <wp:extent cx="4868562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1A2CC" id="Gerader Verbinder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.3pt" to="488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" strokecolor="black [3200]" strokeweight=".5pt">
                <v:stroke dashstyle="dash" joinstyle="miter"/>
              </v:line>
            </w:pict>
          </mc:Fallback>
        </mc:AlternateContent>
      </w:r>
    </w:p>
    <w:p w:rsidR="00272B46" w:rsidRDefault="00272B46" w:rsidP="00272B46">
      <w:pPr>
        <w:pStyle w:val="KeinLeerraum"/>
        <w:rPr>
          <w:rFonts w:cstheme="minorHAnsi"/>
        </w:rPr>
      </w:pPr>
      <w:r>
        <w:rPr>
          <w:rFonts w:cstheme="minorHAnsi"/>
        </w:rPr>
        <w:t xml:space="preserve">PLZ, Ort/Ortsteil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</w:p>
    <w:p w:rsidR="00272B46" w:rsidRDefault="00BE27B4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91187" wp14:editId="335232F9">
                <wp:simplePos x="0" y="0"/>
                <wp:positionH relativeFrom="column">
                  <wp:posOffset>1340193</wp:posOffset>
                </wp:positionH>
                <wp:positionV relativeFrom="paragraph">
                  <wp:posOffset>6350</wp:posOffset>
                </wp:positionV>
                <wp:extent cx="4868562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35742" id="Gerader Verbinder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.5pt" to="488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BE27B4" w:rsidRDefault="00BE27B4" w:rsidP="000619C7">
      <w:pPr>
        <w:pStyle w:val="KeinLeerraum"/>
        <w:rPr>
          <w:rFonts w:cstheme="minorHAnsi"/>
        </w:rPr>
      </w:pPr>
    </w:p>
    <w:p w:rsidR="00AF02C6" w:rsidRDefault="00AF02C6" w:rsidP="000619C7">
      <w:pPr>
        <w:pStyle w:val="KeinLeerraum"/>
        <w:rPr>
          <w:rFonts w:cstheme="minorHAnsi"/>
        </w:rPr>
      </w:pPr>
    </w:p>
    <w:p w:rsidR="00272B46" w:rsidRDefault="00272B46" w:rsidP="000619C7">
      <w:pPr>
        <w:pStyle w:val="KeinLeerraum"/>
        <w:rPr>
          <w:rFonts w:cstheme="minorHAnsi"/>
        </w:rPr>
      </w:pPr>
      <w:r>
        <w:rPr>
          <w:rFonts w:cstheme="minorHAnsi"/>
        </w:rPr>
        <w:t>Sofern sich aus der/den Endabrechnung/en ein Erstattungsbetrag aus den</w:t>
      </w:r>
      <w:r w:rsidR="003E074A">
        <w:rPr>
          <w:rFonts w:cstheme="minorHAnsi"/>
        </w:rPr>
        <w:t xml:space="preserve"> geleisteten Zahlungen ergibt, bitten wir um Überweisung auf folgendes Konto:</w:t>
      </w:r>
    </w:p>
    <w:p w:rsidR="003E074A" w:rsidRDefault="00192BDC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B96BC6" wp14:editId="446882E4">
                <wp:simplePos x="0" y="0"/>
                <wp:positionH relativeFrom="margin">
                  <wp:posOffset>1304925</wp:posOffset>
                </wp:positionH>
                <wp:positionV relativeFrom="paragraph">
                  <wp:posOffset>113030</wp:posOffset>
                </wp:positionV>
                <wp:extent cx="4905375" cy="323850"/>
                <wp:effectExtent l="0" t="0" r="0" b="0"/>
                <wp:wrapNone/>
                <wp:docPr id="202" name="Textfeld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BDC" w:rsidRPr="005F0F60" w:rsidRDefault="00192BDC" w:rsidP="00192BDC">
                            <w:permStart w:id="667159066" w:edGrp="everyone"/>
                            <w:r>
                              <w:tab/>
                            </w:r>
                            <w:bookmarkStart w:id="3" w:name="_GoBack"/>
                            <w:bookmarkEnd w:id="3"/>
                            <w:permEnd w:id="6671590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6BC6" id="Textfeld 202" o:spid="_x0000_s1043" type="#_x0000_t202" style="position:absolute;margin-left:102.75pt;margin-top:8.9pt;width:386.2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" filled="f" stroked="f" strokeweight=".5pt">
                <v:textbox>
                  <w:txbxContent>
                    <w:p w:rsidR="00192BDC" w:rsidRPr="005F0F60" w:rsidRDefault="00192BDC" w:rsidP="00192BDC">
                      <w:permStart w:id="667159066" w:edGrp="everyone"/>
                      <w:r>
                        <w:tab/>
                      </w:r>
                      <w:bookmarkStart w:id="4" w:name="_GoBack"/>
                      <w:bookmarkEnd w:id="4"/>
                      <w:permEnd w:id="667159066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074A" w:rsidRDefault="003E074A" w:rsidP="000619C7">
      <w:pPr>
        <w:pStyle w:val="KeinLeerraum"/>
        <w:rPr>
          <w:rFonts w:cstheme="minorHAnsi"/>
          <w:noProof/>
        </w:rPr>
      </w:pPr>
      <w:r>
        <w:rPr>
          <w:rFonts w:cstheme="minorHAnsi"/>
        </w:rPr>
        <w:t>IBAN:</w:t>
      </w:r>
      <w:r w:rsidR="00BE27B4" w:rsidRPr="00BE27B4">
        <w:rPr>
          <w:rFonts w:cstheme="minorHAnsi"/>
          <w:noProof/>
        </w:rPr>
        <w:t xml:space="preserve"> </w:t>
      </w:r>
      <w:r w:rsidR="00FF583F">
        <w:rPr>
          <w:rFonts w:cstheme="minorHAnsi"/>
          <w:noProof/>
        </w:rPr>
        <w:tab/>
      </w:r>
      <w:r w:rsidR="00FF583F">
        <w:rPr>
          <w:rFonts w:cstheme="minorHAnsi"/>
          <w:noProof/>
        </w:rPr>
        <w:tab/>
      </w:r>
      <w:r w:rsidR="007012FD">
        <w:rPr>
          <w:rFonts w:cstheme="minorHAnsi"/>
          <w:noProof/>
        </w:rPr>
        <w:tab/>
      </w:r>
      <w:r w:rsidR="007012FD">
        <w:rPr>
          <w:rFonts w:cstheme="minorHAnsi"/>
          <w:noProof/>
        </w:rPr>
        <w:tab/>
      </w:r>
    </w:p>
    <w:p w:rsidR="007012FD" w:rsidRDefault="00192BDC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B96BC6" wp14:editId="446882E4">
                <wp:simplePos x="0" y="0"/>
                <wp:positionH relativeFrom="margin">
                  <wp:posOffset>1306195</wp:posOffset>
                </wp:positionH>
                <wp:positionV relativeFrom="paragraph">
                  <wp:posOffset>122555</wp:posOffset>
                </wp:positionV>
                <wp:extent cx="4905375" cy="323850"/>
                <wp:effectExtent l="0" t="0" r="0" b="0"/>
                <wp:wrapNone/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BDC" w:rsidRPr="005F0F60" w:rsidRDefault="00192BDC" w:rsidP="00192BDC">
                            <w:permStart w:id="2126870542" w:edGrp="everyone"/>
                            <w:r>
                              <w:tab/>
                            </w:r>
                            <w:permEnd w:id="21268705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6BC6" id="Textfeld 203" o:spid="_x0000_s1044" type="#_x0000_t202" style="position:absolute;margin-left:102.85pt;margin-top:9.65pt;width:386.2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" filled="f" stroked="f" strokeweight=".5pt">
                <v:textbox>
                  <w:txbxContent>
                    <w:p w:rsidR="00192BDC" w:rsidRPr="005F0F60" w:rsidRDefault="00192BDC" w:rsidP="00192BDC">
                      <w:permStart w:id="2126870542" w:edGrp="everyone"/>
                      <w:r>
                        <w:tab/>
                      </w:r>
                      <w:permEnd w:id="2126870542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12FD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90FCB0" wp14:editId="3C3ABAFD">
                <wp:simplePos x="0" y="0"/>
                <wp:positionH relativeFrom="column">
                  <wp:posOffset>1333792</wp:posOffset>
                </wp:positionH>
                <wp:positionV relativeFrom="paragraph">
                  <wp:posOffset>10160</wp:posOffset>
                </wp:positionV>
                <wp:extent cx="4868562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C28679" id="Gerader Verbinder 2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.8pt" to="488.3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" strokecolor="black [3200]" strokeweight=".5pt">
                <v:stroke dashstyle="dash" joinstyle="miter"/>
              </v:line>
            </w:pict>
          </mc:Fallback>
        </mc:AlternateContent>
      </w:r>
    </w:p>
    <w:p w:rsidR="003E074A" w:rsidRDefault="003E074A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BIC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7012FD">
        <w:rPr>
          <w:rFonts w:cstheme="minorHAnsi"/>
        </w:rPr>
        <w:t xml:space="preserve">   </w:t>
      </w:r>
    </w:p>
    <w:p w:rsidR="003E074A" w:rsidRDefault="00192BDC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B96BC6" wp14:editId="446882E4">
                <wp:simplePos x="0" y="0"/>
                <wp:positionH relativeFrom="margin">
                  <wp:posOffset>1306195</wp:posOffset>
                </wp:positionH>
                <wp:positionV relativeFrom="paragraph">
                  <wp:posOffset>103505</wp:posOffset>
                </wp:positionV>
                <wp:extent cx="4905375" cy="323850"/>
                <wp:effectExtent l="0" t="0" r="0" b="0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BDC" w:rsidRPr="005F0F60" w:rsidRDefault="00192BDC" w:rsidP="00192BDC">
                            <w:permStart w:id="634082270" w:edGrp="everyone"/>
                            <w:r>
                              <w:tab/>
                            </w:r>
                            <w:permEnd w:id="63408227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6BC6" id="Textfeld 204" o:spid="_x0000_s1045" type="#_x0000_t202" style="position:absolute;margin-left:102.85pt;margin-top:8.15pt;width:386.2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" filled="f" stroked="f" strokeweight=".5pt">
                <v:textbox>
                  <w:txbxContent>
                    <w:p w:rsidR="00192BDC" w:rsidRPr="005F0F60" w:rsidRDefault="00192BDC" w:rsidP="00192BDC">
                      <w:permStart w:id="634082270" w:edGrp="everyone"/>
                      <w:r>
                        <w:tab/>
                      </w:r>
                      <w:permEnd w:id="634082270"/>
                    </w:p>
                  </w:txbxContent>
                </v:textbox>
                <w10:wrap anchorx="margin"/>
              </v:shape>
            </w:pict>
          </mc:Fallback>
        </mc:AlternateContent>
      </w:r>
      <w:r w:rsidR="00AF02C6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E81E20" wp14:editId="38D8A670">
                <wp:simplePos x="0" y="0"/>
                <wp:positionH relativeFrom="column">
                  <wp:posOffset>1346783</wp:posOffset>
                </wp:positionH>
                <wp:positionV relativeFrom="paragraph">
                  <wp:posOffset>6350</wp:posOffset>
                </wp:positionV>
                <wp:extent cx="4868562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059180" id="Gerader Verbinder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.5pt" to="489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" strokecolor="black [3200]" strokeweight=".5pt">
                <v:stroke dashstyle="dash" joinstyle="miter"/>
              </v:line>
            </w:pict>
          </mc:Fallback>
        </mc:AlternateContent>
      </w:r>
    </w:p>
    <w:p w:rsidR="003E074A" w:rsidRDefault="003E074A" w:rsidP="000619C7">
      <w:pPr>
        <w:pStyle w:val="KeinLeerraum"/>
        <w:rPr>
          <w:rFonts w:cstheme="minorHAnsi"/>
        </w:rPr>
      </w:pPr>
      <w:r>
        <w:rPr>
          <w:rFonts w:cstheme="minorHAnsi"/>
        </w:rPr>
        <w:t>Nam</w:t>
      </w:r>
      <w:r w:rsidR="00192BDC">
        <w:rPr>
          <w:rFonts w:cstheme="minorHAnsi"/>
        </w:rPr>
        <w:t>e</w:t>
      </w:r>
      <w:r>
        <w:rPr>
          <w:rFonts w:cstheme="minorHAnsi"/>
        </w:rPr>
        <w:t xml:space="preserve"> des Geldinstituts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7012FD">
        <w:rPr>
          <w:rFonts w:cstheme="minorHAnsi"/>
        </w:rPr>
        <w:t xml:space="preserve">   </w:t>
      </w:r>
    </w:p>
    <w:p w:rsidR="003E074A" w:rsidRDefault="00192BDC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B96BC6" wp14:editId="446882E4">
                <wp:simplePos x="0" y="0"/>
                <wp:positionH relativeFrom="margin">
                  <wp:posOffset>1304925</wp:posOffset>
                </wp:positionH>
                <wp:positionV relativeFrom="paragraph">
                  <wp:posOffset>103505</wp:posOffset>
                </wp:positionV>
                <wp:extent cx="4905375" cy="323850"/>
                <wp:effectExtent l="0" t="0" r="0" b="0"/>
                <wp:wrapNone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BDC" w:rsidRPr="005F0F60" w:rsidRDefault="00192BDC" w:rsidP="00192BDC">
                            <w:permStart w:id="1957699405" w:edGrp="everyone"/>
                            <w:r>
                              <w:tab/>
                            </w:r>
                            <w:permEnd w:id="195769940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6BC6" id="Textfeld 205" o:spid="_x0000_s1046" type="#_x0000_t202" style="position:absolute;margin-left:102.75pt;margin-top:8.15pt;width:386.25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" filled="f" stroked="f" strokeweight=".5pt">
                <v:textbox>
                  <w:txbxContent>
                    <w:p w:rsidR="00192BDC" w:rsidRPr="005F0F60" w:rsidRDefault="00192BDC" w:rsidP="00192BDC">
                      <w:permStart w:id="1957699405" w:edGrp="everyone"/>
                      <w:r>
                        <w:tab/>
                      </w:r>
                      <w:permEnd w:id="1957699405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27B4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90FCB0" wp14:editId="3C3ABAFD">
                <wp:simplePos x="0" y="0"/>
                <wp:positionH relativeFrom="margin">
                  <wp:posOffset>1340468</wp:posOffset>
                </wp:positionH>
                <wp:positionV relativeFrom="paragraph">
                  <wp:posOffset>5080</wp:posOffset>
                </wp:positionV>
                <wp:extent cx="4868545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4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3C109A" id="Gerader Verbinder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55pt,.4pt" to="488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3E074A" w:rsidRDefault="003E074A" w:rsidP="000619C7">
      <w:pPr>
        <w:pStyle w:val="KeinLeerraum"/>
        <w:rPr>
          <w:rFonts w:cstheme="minorHAnsi"/>
        </w:rPr>
      </w:pPr>
      <w:r>
        <w:rPr>
          <w:rFonts w:cstheme="minorHAnsi"/>
        </w:rPr>
        <w:t xml:space="preserve">Kontoinhaber: </w:t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FF583F">
        <w:rPr>
          <w:rFonts w:cstheme="minorHAnsi"/>
        </w:rPr>
        <w:tab/>
      </w:r>
      <w:r w:rsidR="007012FD">
        <w:rPr>
          <w:rFonts w:cstheme="minorHAnsi"/>
        </w:rPr>
        <w:t xml:space="preserve">   </w:t>
      </w:r>
    </w:p>
    <w:p w:rsidR="003E074A" w:rsidRDefault="00BE27B4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90FCB0" wp14:editId="3C3ABAFD">
                <wp:simplePos x="0" y="0"/>
                <wp:positionH relativeFrom="column">
                  <wp:posOffset>1346080</wp:posOffset>
                </wp:positionH>
                <wp:positionV relativeFrom="paragraph">
                  <wp:posOffset>2540</wp:posOffset>
                </wp:positionV>
                <wp:extent cx="4868562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56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8D2CBE" id="Gerader Verbinder 2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.2pt" to="489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" strokecolor="black [3200]" strokeweight=".5pt">
                <v:stroke dashstyle="dash" joinstyle="miter"/>
              </v:line>
            </w:pict>
          </mc:Fallback>
        </mc:AlternateContent>
      </w:r>
    </w:p>
    <w:p w:rsidR="003E074A" w:rsidRDefault="003E074A" w:rsidP="000619C7">
      <w:pPr>
        <w:pStyle w:val="KeinLeerraum"/>
        <w:rPr>
          <w:rFonts w:cstheme="minorHAnsi"/>
        </w:rPr>
      </w:pPr>
    </w:p>
    <w:p w:rsidR="004C70C1" w:rsidRDefault="004C70C1" w:rsidP="000619C7">
      <w:pPr>
        <w:pStyle w:val="KeinLeerraum"/>
        <w:rPr>
          <w:rFonts w:cstheme="minorHAnsi"/>
        </w:rPr>
      </w:pPr>
    </w:p>
    <w:p w:rsidR="00AF02C6" w:rsidRDefault="00192BDC" w:rsidP="000619C7">
      <w:pPr>
        <w:pStyle w:val="KeinLeerraum"/>
        <w:rPr>
          <w:rFonts w:cstheme="minorHAnsi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0B96BC6" wp14:editId="446882E4">
                <wp:simplePos x="0" y="0"/>
                <wp:positionH relativeFrom="margin">
                  <wp:posOffset>-76200</wp:posOffset>
                </wp:positionH>
                <wp:positionV relativeFrom="paragraph">
                  <wp:posOffset>100965</wp:posOffset>
                </wp:positionV>
                <wp:extent cx="2286000" cy="323850"/>
                <wp:effectExtent l="0" t="0" r="0" b="0"/>
                <wp:wrapNone/>
                <wp:docPr id="206" name="Textfel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2BDC" w:rsidRPr="005F0F60" w:rsidRDefault="00192BDC" w:rsidP="00192BDC">
                            <w:permStart w:id="1890352085" w:edGrp="everyone"/>
                            <w:r>
                              <w:tab/>
                            </w:r>
                            <w:permEnd w:id="18903520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6BC6" id="Textfeld 206" o:spid="_x0000_s1047" type="#_x0000_t202" style="position:absolute;margin-left:-6pt;margin-top:7.95pt;width:180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" filled="f" stroked="f" strokeweight=".5pt">
                <v:textbox>
                  <w:txbxContent>
                    <w:p w:rsidR="00192BDC" w:rsidRPr="005F0F60" w:rsidRDefault="00192BDC" w:rsidP="00192BDC">
                      <w:permStart w:id="1890352085" w:edGrp="everyone"/>
                      <w:r>
                        <w:tab/>
                      </w:r>
                      <w:permEnd w:id="1890352085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02C6" w:rsidRDefault="00AF02C6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2E2C5" wp14:editId="00626721">
                <wp:simplePos x="0" y="0"/>
                <wp:positionH relativeFrom="margin">
                  <wp:align>left</wp:align>
                </wp:positionH>
                <wp:positionV relativeFrom="paragraph">
                  <wp:posOffset>168070</wp:posOffset>
                </wp:positionV>
                <wp:extent cx="2341606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6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46C445" id="Gerader Verbinder 3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184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7012FD">
        <w:rPr>
          <w:rFonts w:cstheme="minorHAnsi"/>
        </w:rPr>
        <w:tab/>
      </w:r>
    </w:p>
    <w:p w:rsidR="003E074A" w:rsidRPr="000619C7" w:rsidRDefault="00AF02C6" w:rsidP="000619C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2D5E76" wp14:editId="428D8FFC">
                <wp:simplePos x="0" y="0"/>
                <wp:positionH relativeFrom="margin">
                  <wp:posOffset>3630828</wp:posOffset>
                </wp:positionH>
                <wp:positionV relativeFrom="paragraph">
                  <wp:posOffset>3483</wp:posOffset>
                </wp:positionV>
                <wp:extent cx="2341606" cy="0"/>
                <wp:effectExtent l="0" t="0" r="0" b="0"/>
                <wp:wrapNone/>
                <wp:docPr id="192" name="Gerader Verbinde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60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E2F257" id="Gerader Verbinder 19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9pt,.25pt" to="470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3E074A">
        <w:rPr>
          <w:rFonts w:cstheme="minorHAnsi"/>
        </w:rPr>
        <w:t>Datum</w:t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</w:r>
      <w:r w:rsidR="003E074A">
        <w:rPr>
          <w:rFonts w:cstheme="minorHAnsi"/>
        </w:rPr>
        <w:tab/>
        <w:t>Unterschrift</w:t>
      </w:r>
    </w:p>
    <w:sectPr w:rsidR="003E074A" w:rsidRPr="000619C7" w:rsidSect="004C70C1">
      <w:footerReference w:type="default" r:id="rId7"/>
      <w:pgSz w:w="11906" w:h="16838"/>
      <w:pgMar w:top="72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C6" w:rsidRDefault="00AF02C6" w:rsidP="00AF02C6">
      <w:pPr>
        <w:spacing w:after="0" w:line="240" w:lineRule="auto"/>
      </w:pPr>
      <w:r>
        <w:separator/>
      </w:r>
    </w:p>
  </w:endnote>
  <w:endnote w:type="continuationSeparator" w:id="0">
    <w:p w:rsidR="00AF02C6" w:rsidRDefault="00AF02C6" w:rsidP="00AF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32320076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16"/>
          <w:szCs w:val="22"/>
        </w:rPr>
      </w:sdtEndPr>
      <w:sdtContent>
        <w:tr w:rsidR="00AF02C6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AF02C6" w:rsidRDefault="00AF02C6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AF02C6" w:rsidRDefault="00AF02C6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F02C6">
                <w:rPr>
                  <w:sz w:val="16"/>
                </w:rPr>
                <w:fldChar w:fldCharType="begin"/>
              </w:r>
              <w:r w:rsidRPr="00AF02C6">
                <w:rPr>
                  <w:sz w:val="16"/>
                </w:rPr>
                <w:instrText>PAGE    \* MERGEFORMAT</w:instrText>
              </w:r>
              <w:r w:rsidRPr="00AF02C6">
                <w:rPr>
                  <w:sz w:val="16"/>
                </w:rPr>
                <w:fldChar w:fldCharType="separate"/>
              </w:r>
              <w:r w:rsidR="00192BDC">
                <w:rPr>
                  <w:noProof/>
                  <w:sz w:val="16"/>
                </w:rPr>
                <w:t>1</w:t>
              </w:r>
              <w:r w:rsidRPr="00AF02C6">
                <w:rPr>
                  <w:sz w:val="16"/>
                </w:rPr>
                <w:fldChar w:fldCharType="end"/>
              </w:r>
              <w:r w:rsidRPr="00AF02C6">
                <w:rPr>
                  <w:sz w:val="16"/>
                </w:rPr>
                <w:t xml:space="preserve"> Abmeldung</w:t>
              </w:r>
            </w:p>
          </w:tc>
        </w:tr>
      </w:sdtContent>
    </w:sdt>
  </w:tbl>
  <w:p w:rsidR="00AF02C6" w:rsidRDefault="00AF02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C6" w:rsidRDefault="00AF02C6" w:rsidP="00AF02C6">
      <w:pPr>
        <w:spacing w:after="0" w:line="240" w:lineRule="auto"/>
      </w:pPr>
      <w:r>
        <w:separator/>
      </w:r>
    </w:p>
  </w:footnote>
  <w:footnote w:type="continuationSeparator" w:id="0">
    <w:p w:rsidR="00AF02C6" w:rsidRDefault="00AF02C6" w:rsidP="00AF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C7"/>
    <w:rsid w:val="000619C7"/>
    <w:rsid w:val="00192BDC"/>
    <w:rsid w:val="001C2F15"/>
    <w:rsid w:val="00272B46"/>
    <w:rsid w:val="002C0571"/>
    <w:rsid w:val="003A6CAC"/>
    <w:rsid w:val="003E074A"/>
    <w:rsid w:val="003F1CA2"/>
    <w:rsid w:val="004C70C1"/>
    <w:rsid w:val="005E6AC2"/>
    <w:rsid w:val="007012FD"/>
    <w:rsid w:val="0083570F"/>
    <w:rsid w:val="00867D36"/>
    <w:rsid w:val="00AF02C6"/>
    <w:rsid w:val="00B76359"/>
    <w:rsid w:val="00BE27B4"/>
    <w:rsid w:val="00D1198D"/>
    <w:rsid w:val="00D660B2"/>
    <w:rsid w:val="00E31309"/>
    <w:rsid w:val="00E94AF6"/>
    <w:rsid w:val="00EB0DD4"/>
    <w:rsid w:val="00EF0B51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0DF70"/>
  <w15:chartTrackingRefBased/>
  <w15:docId w15:val="{D1F951F6-1E94-486D-B31D-9072D83D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19C7"/>
    <w:pPr>
      <w:spacing w:after="0" w:line="240" w:lineRule="auto"/>
    </w:pPr>
  </w:style>
  <w:style w:type="character" w:styleId="Hervorhebung">
    <w:name w:val="Emphasis"/>
    <w:basedOn w:val="Absatz-Standardschriftart"/>
    <w:uiPriority w:val="20"/>
    <w:qFormat/>
    <w:rsid w:val="0083570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AF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2C6"/>
  </w:style>
  <w:style w:type="paragraph" w:styleId="Fuzeile">
    <w:name w:val="footer"/>
    <w:basedOn w:val="Standard"/>
    <w:link w:val="FuzeileZchn"/>
    <w:uiPriority w:val="99"/>
    <w:unhideWhenUsed/>
    <w:rsid w:val="00AF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2C6"/>
  </w:style>
  <w:style w:type="character" w:styleId="Hyperlink">
    <w:name w:val="Hyperlink"/>
    <w:basedOn w:val="Absatz-Standardschriftart"/>
    <w:uiPriority w:val="99"/>
    <w:unhideWhenUsed/>
    <w:rsid w:val="00FF583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F5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C5F9-F41C-431B-B235-169BD3C1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office</dc:creator>
  <cp:keywords/>
  <dc:description/>
  <cp:lastModifiedBy>Blawatt, Kristin</cp:lastModifiedBy>
  <cp:revision>14</cp:revision>
  <dcterms:created xsi:type="dcterms:W3CDTF">2020-05-18T19:51:00Z</dcterms:created>
  <dcterms:modified xsi:type="dcterms:W3CDTF">2020-06-08T12:36:00Z</dcterms:modified>
</cp:coreProperties>
</file>